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5EEACB58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32662F">
        <w:rPr>
          <w:rFonts w:ascii="Trebuchet MS" w:hAnsi="Trebuchet MS"/>
          <w:b/>
        </w:rPr>
        <w:t>17</w:t>
      </w:r>
      <w:r w:rsidR="009A23DA">
        <w:rPr>
          <w:rFonts w:ascii="Trebuchet MS" w:hAnsi="Trebuchet MS"/>
          <w:b/>
        </w:rPr>
        <w:t>.</w:t>
      </w:r>
      <w:r w:rsidR="0011557F">
        <w:rPr>
          <w:rFonts w:ascii="Trebuchet MS" w:hAnsi="Trebuchet MS"/>
          <w:b/>
        </w:rPr>
        <w:t>08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30A5D9FF" w14:textId="7121326D" w:rsidR="00E95A33" w:rsidRDefault="004D4DC1" w:rsidP="0032662F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>consilier</w:t>
      </w:r>
      <w:r w:rsidR="00E14080">
        <w:rPr>
          <w:rFonts w:ascii="Trebuchet MS" w:eastAsia="Calibri" w:hAnsi="Trebuchet MS"/>
          <w:b/>
          <w:lang w:val="ro-RO"/>
        </w:rPr>
        <w:t xml:space="preserve"> juridic</w:t>
      </w:r>
      <w:r w:rsidR="003806C0" w:rsidRPr="003806C0">
        <w:rPr>
          <w:rFonts w:ascii="Trebuchet MS" w:eastAsia="Calibri" w:hAnsi="Trebuchet MS"/>
          <w:b/>
          <w:lang w:val="ro-RO"/>
        </w:rPr>
        <w:t>, clasa I,</w:t>
      </w:r>
    </w:p>
    <w:p w14:paraId="3C433CE9" w14:textId="239545DC" w:rsidR="0032662F" w:rsidRDefault="003806C0" w:rsidP="0032662F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3806C0">
        <w:rPr>
          <w:rFonts w:ascii="Trebuchet MS" w:eastAsia="Calibri" w:hAnsi="Trebuchet MS"/>
          <w:b/>
          <w:lang w:val="ro-RO"/>
        </w:rPr>
        <w:t xml:space="preserve"> grad profesional </w:t>
      </w:r>
      <w:r w:rsidR="00E95A33" w:rsidRPr="00E95A33">
        <w:rPr>
          <w:rFonts w:ascii="Trebuchet MS" w:eastAsia="Calibri" w:hAnsi="Trebuchet MS"/>
          <w:b/>
          <w:lang w:val="ro-RO"/>
        </w:rPr>
        <w:t xml:space="preserve">principal </w:t>
      </w:r>
      <w:r w:rsidR="00E95A33" w:rsidRPr="005051BB">
        <w:rPr>
          <w:sz w:val="23"/>
          <w:szCs w:val="23"/>
          <w:lang w:val="ro-RO"/>
        </w:rPr>
        <w:t>(</w:t>
      </w:r>
      <w:r w:rsidR="00E95A33" w:rsidRPr="00E95A33">
        <w:rPr>
          <w:rFonts w:ascii="Trebuchet MS" w:eastAsia="Calibri" w:hAnsi="Trebuchet MS"/>
          <w:b/>
          <w:lang w:val="ro-RO"/>
        </w:rPr>
        <w:t xml:space="preserve">ID  567111) </w:t>
      </w:r>
      <w:r w:rsidRPr="003806C0">
        <w:rPr>
          <w:rFonts w:ascii="Trebuchet MS" w:eastAsia="Calibri" w:hAnsi="Trebuchet MS"/>
          <w:b/>
          <w:lang w:val="ro-RO"/>
        </w:rPr>
        <w:t xml:space="preserve">– </w:t>
      </w:r>
      <w:r w:rsidR="0032662F" w:rsidRPr="0032662F">
        <w:rPr>
          <w:rFonts w:ascii="Trebuchet MS" w:eastAsia="Calibri" w:hAnsi="Trebuchet MS"/>
          <w:b/>
          <w:lang w:val="ro-RO"/>
        </w:rPr>
        <w:t xml:space="preserve">Serviciul Avizare Acte Normative, </w:t>
      </w:r>
    </w:p>
    <w:p w14:paraId="24E67085" w14:textId="400FE14E" w:rsidR="00D95EAE" w:rsidRPr="0032662F" w:rsidRDefault="0032662F" w:rsidP="0032662F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32662F">
        <w:rPr>
          <w:rFonts w:ascii="Trebuchet MS" w:eastAsia="Calibri" w:hAnsi="Trebuchet MS"/>
          <w:b/>
          <w:lang w:val="ro-RO"/>
        </w:rPr>
        <w:t>Direcția Generală Resurse Umane, Juridică și Relația cu Parlamentul</w:t>
      </w:r>
    </w:p>
    <w:p w14:paraId="7D30F3C7" w14:textId="77777777" w:rsidR="00D95EAE" w:rsidRPr="001C6F28" w:rsidRDefault="00D95EAE" w:rsidP="00D95EAE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845"/>
        <w:gridCol w:w="3531"/>
        <w:gridCol w:w="2854"/>
        <w:gridCol w:w="2410"/>
      </w:tblGrid>
      <w:tr w:rsidR="00D95EAE" w:rsidRPr="009F3676" w14:paraId="5B1C5F5D" w14:textId="77777777" w:rsidTr="009F3676">
        <w:trPr>
          <w:trHeight w:val="539"/>
          <w:jc w:val="center"/>
        </w:trPr>
        <w:tc>
          <w:tcPr>
            <w:tcW w:w="845" w:type="dxa"/>
          </w:tcPr>
          <w:p w14:paraId="105C92B6" w14:textId="77777777" w:rsidR="00D95EAE" w:rsidRPr="009F3676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9F3676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854" w:type="dxa"/>
          </w:tcPr>
          <w:p w14:paraId="49807316" w14:textId="77777777" w:rsidR="00D95EAE" w:rsidRPr="009F3676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 xml:space="preserve">Rezultatul </w:t>
            </w:r>
            <w:proofErr w:type="spellStart"/>
            <w:r w:rsidRPr="009F3676">
              <w:rPr>
                <w:rFonts w:ascii="Trebuchet MS" w:eastAsia="Calibri" w:hAnsi="Trebuchet MS"/>
                <w:bCs/>
                <w:iCs/>
              </w:rPr>
              <w:t>selecţiei</w:t>
            </w:r>
            <w:proofErr w:type="spellEnd"/>
            <w:r w:rsidRPr="009F3676">
              <w:rPr>
                <w:rFonts w:ascii="Trebuchet MS" w:eastAsia="Calibri" w:hAnsi="Trebuchet MS"/>
                <w:bCs/>
                <w:iCs/>
              </w:rPr>
              <w:t xml:space="preserve"> dosarelor</w:t>
            </w:r>
          </w:p>
        </w:tc>
        <w:tc>
          <w:tcPr>
            <w:tcW w:w="2410" w:type="dxa"/>
          </w:tcPr>
          <w:p w14:paraId="2D7776FC" w14:textId="77777777" w:rsidR="00D95EAE" w:rsidRPr="009F3676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F741CE" w:rsidRPr="009F3676" w14:paraId="5C3B24A6" w14:textId="77777777" w:rsidTr="009F3676">
        <w:trPr>
          <w:trHeight w:val="323"/>
          <w:jc w:val="center"/>
        </w:trPr>
        <w:tc>
          <w:tcPr>
            <w:tcW w:w="845" w:type="dxa"/>
            <w:vAlign w:val="center"/>
          </w:tcPr>
          <w:p w14:paraId="6A834701" w14:textId="77777777" w:rsidR="00F741CE" w:rsidRPr="009F3676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531" w:type="dxa"/>
            <w:vAlign w:val="bottom"/>
          </w:tcPr>
          <w:p w14:paraId="4947D17F" w14:textId="271D8AF6" w:rsidR="00F741CE" w:rsidRPr="009F3676" w:rsidRDefault="00E95A33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DGRUJRP/71426/22.07.2022</w:t>
            </w:r>
          </w:p>
        </w:tc>
        <w:tc>
          <w:tcPr>
            <w:tcW w:w="2854" w:type="dxa"/>
            <w:vAlign w:val="center"/>
          </w:tcPr>
          <w:p w14:paraId="633CD0B3" w14:textId="3D202899" w:rsidR="00F741CE" w:rsidRPr="009F3676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2410" w:type="dxa"/>
            <w:vAlign w:val="center"/>
          </w:tcPr>
          <w:p w14:paraId="2F1F3B85" w14:textId="1D462EFE" w:rsidR="00F741CE" w:rsidRPr="009F3676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29ADC6CA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32662F">
        <w:rPr>
          <w:rFonts w:ascii="Trebuchet MS" w:hAnsi="Trebuchet MS"/>
          <w:bCs/>
          <w:iCs/>
        </w:rPr>
        <w:t>10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F227BE">
        <w:rPr>
          <w:rFonts w:ascii="Trebuchet MS" w:hAnsi="Trebuchet MS"/>
          <w:bCs/>
          <w:iCs/>
        </w:rPr>
        <w:t>2</w:t>
      </w:r>
      <w:bookmarkStart w:id="0" w:name="_GoBack"/>
      <w:bookmarkEnd w:id="0"/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7D46C768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32662F">
        <w:rPr>
          <w:rFonts w:ascii="Trebuchet MS" w:hAnsi="Trebuchet MS"/>
          <w:bCs/>
          <w:iCs/>
        </w:rPr>
        <w:t>11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9F3676">
        <w:rPr>
          <w:rFonts w:ascii="Trebuchet MS" w:hAnsi="Trebuchet MS"/>
          <w:bCs/>
          <w:i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710B5167" w14:textId="12DCFD97" w:rsidR="00195629" w:rsidRPr="009F3676" w:rsidRDefault="003806C0" w:rsidP="00EB6755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Irina STANCU</w:t>
      </w:r>
    </w:p>
    <w:sectPr w:rsidR="00195629" w:rsidRPr="009F3676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4D0A5" w14:textId="77777777" w:rsidR="00291B88" w:rsidRDefault="00291B88" w:rsidP="000235A4">
      <w:r>
        <w:separator/>
      </w:r>
    </w:p>
  </w:endnote>
  <w:endnote w:type="continuationSeparator" w:id="0">
    <w:p w14:paraId="1AD7F87B" w14:textId="77777777" w:rsidR="00291B88" w:rsidRDefault="00291B8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F7B45" w14:textId="77777777" w:rsidR="00291B88" w:rsidRDefault="00291B88" w:rsidP="000235A4">
      <w:r>
        <w:separator/>
      </w:r>
    </w:p>
  </w:footnote>
  <w:footnote w:type="continuationSeparator" w:id="0">
    <w:p w14:paraId="54D66107" w14:textId="77777777" w:rsidR="00291B88" w:rsidRDefault="00291B8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F718" w14:textId="46683CF8" w:rsidR="00F51AAD" w:rsidRDefault="00296BD1" w:rsidP="00296BD1">
    <w:pPr>
      <w:pStyle w:val="Header"/>
      <w:jc w:val="both"/>
    </w:pPr>
    <w:r>
      <w:rPr>
        <w:noProof/>
        <w:lang w:val="en-US"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1B88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27BE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DCD7-50C2-42B2-AB36-52A1231D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Cosmin.Tipsie</cp:lastModifiedBy>
  <cp:revision>34</cp:revision>
  <cp:lastPrinted>2020-11-20T10:44:00Z</cp:lastPrinted>
  <dcterms:created xsi:type="dcterms:W3CDTF">2019-01-18T06:39:00Z</dcterms:created>
  <dcterms:modified xsi:type="dcterms:W3CDTF">2022-08-11T08:41:00Z</dcterms:modified>
</cp:coreProperties>
</file>